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32C7" w14:textId="466412AA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arish Hall Organisation Structure</w:t>
      </w:r>
    </w:p>
    <w:p w14:paraId="0FF132C8" w14:textId="1CFF0DE9" w:rsidR="008B2167" w:rsidRPr="00661F05" w:rsidRDefault="000364B6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F132CC" wp14:editId="01D8CBD7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Glenda Burton, Susan Coffer, Sue Fell, Carla Voican, Caroline Shaw, Carole White, Hazel Deighton, Jo </w:t>
                            </w:r>
                            <w:proofErr w:type="spellStart"/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urtonwood</w:t>
                            </w:r>
                            <w:proofErr w:type="spellEnd"/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15pt;margin-top:15.6pt;width:208.5pt;height:19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Glenda Burton, Susan Coffer, Sue Fell, Carla Voican, Caroline Shaw, Carole White, Hazel Deighton, Jo </w:t>
                      </w:r>
                      <w:proofErr w:type="spellStart"/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urtonwood</w:t>
                      </w:r>
                      <w:proofErr w:type="spellEnd"/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F132CE" wp14:editId="2C09C8EB">
                <wp:simplePos x="0" y="0"/>
                <wp:positionH relativeFrom="column">
                  <wp:posOffset>3448685</wp:posOffset>
                </wp:positionH>
                <wp:positionV relativeFrom="paragraph">
                  <wp:posOffset>198120</wp:posOffset>
                </wp:positionV>
                <wp:extent cx="2974975" cy="3928110"/>
                <wp:effectExtent l="19050" t="19050" r="15875" b="15240"/>
                <wp:wrapTight wrapText="bothSides">
                  <wp:wrapPolygon edited="0">
                    <wp:start x="277" y="-105"/>
                    <wp:lineTo x="-138" y="524"/>
                    <wp:lineTo x="-138" y="1571"/>
                    <wp:lineTo x="10650" y="1571"/>
                    <wp:lineTo x="-138" y="3247"/>
                    <wp:lineTo x="-138" y="9742"/>
                    <wp:lineTo x="10788" y="9952"/>
                    <wp:lineTo x="10650" y="13304"/>
                    <wp:lineTo x="-138" y="14980"/>
                    <wp:lineTo x="-138" y="21474"/>
                    <wp:lineTo x="0" y="21579"/>
                    <wp:lineTo x="21577" y="21579"/>
                    <wp:lineTo x="21577" y="11732"/>
                    <wp:lineTo x="10788" y="11628"/>
                    <wp:lineTo x="21577" y="11209"/>
                    <wp:lineTo x="21577" y="10266"/>
                    <wp:lineTo x="19917" y="9952"/>
                    <wp:lineTo x="21577" y="9742"/>
                    <wp:lineTo x="21577" y="1571"/>
                    <wp:lineTo x="21439" y="1571"/>
                    <wp:lineTo x="21162" y="-105"/>
                    <wp:lineTo x="277" y="-105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392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42473AC7" w:rsidR="000B0B7D" w:rsidRDefault="00A16DFE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CD7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Development 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49D14C6B" w:rsidR="00A4772B" w:rsidRPr="00A16DFE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 </w:t>
                            </w: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1.55pt;margin-top:15.6pt;width:234.25pt;height:309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" filled="f" strokecolor="red" strokeweight="2.25pt">
                <v:stroke dashstyle="dash"/>
                <v:textbox>
                  <w:txbxContent>
                    <w:p w14:paraId="0FF132FE" w14:textId="42473AC7" w:rsidR="000B0B7D" w:rsidRDefault="00A16DFE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</w:t>
                      </w:r>
                      <w:r w:rsidR="00CD7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Development 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49D14C6B" w:rsidR="00A4772B" w:rsidRPr="00A16DFE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 </w:t>
                      </w: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0058E26F" w:rsidR="003B4FD2" w:rsidRDefault="00CD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9E118" wp14:editId="52633D75">
                <wp:simplePos x="0" y="0"/>
                <wp:positionH relativeFrom="column">
                  <wp:posOffset>1918970</wp:posOffset>
                </wp:positionH>
                <wp:positionV relativeFrom="paragraph">
                  <wp:posOffset>3921760</wp:posOffset>
                </wp:positionV>
                <wp:extent cx="40640" cy="574675"/>
                <wp:effectExtent l="57150" t="38100" r="54610" b="158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" cy="574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1pt;margin-top:308.8pt;width:3.2pt;height:4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" strokecolor="#77933c" strokeweight="1.5pt">
                <v:stroke dashstyle="dash"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75A0AABC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57723B61">
                <wp:simplePos x="0" y="0"/>
                <wp:positionH relativeFrom="column">
                  <wp:posOffset>793115</wp:posOffset>
                </wp:positionH>
                <wp:positionV relativeFrom="paragraph">
                  <wp:posOffset>6428740</wp:posOffset>
                </wp:positionV>
                <wp:extent cx="2638425" cy="2804160"/>
                <wp:effectExtent l="19050" t="19050" r="28575" b="15240"/>
                <wp:wrapTight wrapText="bothSides">
                  <wp:wrapPolygon edited="0">
                    <wp:start x="-156" y="-147"/>
                    <wp:lineTo x="-156" y="9098"/>
                    <wp:lineTo x="10761" y="9245"/>
                    <wp:lineTo x="21054" y="11592"/>
                    <wp:lineTo x="21054" y="13940"/>
                    <wp:lineTo x="-156" y="16288"/>
                    <wp:lineTo x="-156" y="21424"/>
                    <wp:lineTo x="312" y="21571"/>
                    <wp:lineTo x="21678" y="21571"/>
                    <wp:lineTo x="21678" y="21130"/>
                    <wp:lineTo x="18403" y="20984"/>
                    <wp:lineTo x="21678" y="20690"/>
                    <wp:lineTo x="21678" y="7043"/>
                    <wp:lineTo x="312" y="6897"/>
                    <wp:lineTo x="21678" y="6310"/>
                    <wp:lineTo x="21678" y="4989"/>
                    <wp:lineTo x="18403" y="4549"/>
                    <wp:lineTo x="21678" y="4255"/>
                    <wp:lineTo x="21678" y="-147"/>
                    <wp:lineTo x="-156" y="-147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0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041E4E00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m Stammer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Les Bain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="00CD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 (co-opted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2.45pt;margin-top:506.2pt;width:207.75pt;height:220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041E4E00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m Stammer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Les Baines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="00CD772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 (co-opted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004B03E7">
                <wp:simplePos x="0" y="0"/>
                <wp:positionH relativeFrom="column">
                  <wp:posOffset>-441932</wp:posOffset>
                </wp:positionH>
                <wp:positionV relativeFrom="paragraph">
                  <wp:posOffset>5589611</wp:posOffset>
                </wp:positionV>
                <wp:extent cx="1084997" cy="1009935"/>
                <wp:effectExtent l="19050" t="19050" r="393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1009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34.8pt;margin-top:440.15pt;width:85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D7CD880">
                <wp:simplePos x="0" y="0"/>
                <wp:positionH relativeFrom="column">
                  <wp:posOffset>-18851</wp:posOffset>
                </wp:positionH>
                <wp:positionV relativeFrom="paragraph">
                  <wp:posOffset>5337129</wp:posOffset>
                </wp:positionV>
                <wp:extent cx="1071349" cy="996285"/>
                <wp:effectExtent l="38100" t="38100" r="14605" b="139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349" cy="996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.5pt;margin-top:420.25pt;width:84.35pt;height:78.4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124E957F">
                <wp:simplePos x="0" y="0"/>
                <wp:positionH relativeFrom="column">
                  <wp:posOffset>-116840</wp:posOffset>
                </wp:positionH>
                <wp:positionV relativeFrom="paragraph">
                  <wp:posOffset>3296920</wp:posOffset>
                </wp:positionV>
                <wp:extent cx="695325" cy="714375"/>
                <wp:effectExtent l="1905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9.2pt;margin-top:259.6pt;width:54.75pt;height:56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2BD34A01">
                <wp:simplePos x="0" y="0"/>
                <wp:positionH relativeFrom="column">
                  <wp:posOffset>-3199130</wp:posOffset>
                </wp:positionH>
                <wp:positionV relativeFrom="paragraph">
                  <wp:posOffset>368173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CD7726" w:rsidRDefault="00A16DFE" w:rsidP="00F4247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269C8E16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 - David Keetley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Foskett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 &amp; 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Joyce Keetley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7D6D914A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es Baines, Tom Stammer, Glenda Burton, Caroline Shaw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51.9pt;margin-top:289.9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CD7726" w:rsidRDefault="00A16DFE" w:rsidP="00F4247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269C8E16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 - David Keetley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Foskett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 &amp; 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Joyce Keetley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7D6D914A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es Baines, Tom Stammer, Glenda Burton, Caroline Shaw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1FE8CD6B">
                <wp:simplePos x="0" y="0"/>
                <wp:positionH relativeFrom="column">
                  <wp:posOffset>-2858135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2C15955D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F13332" wp14:editId="330C345E">
                                  <wp:extent cx="708822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25.05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SN/2CuQAAAAO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2C15955D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F13332" wp14:editId="330C345E">
                            <wp:extent cx="708822" cy="1397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A9FF704">
                <wp:simplePos x="0" y="0"/>
                <wp:positionH relativeFrom="column">
                  <wp:posOffset>-114935</wp:posOffset>
                </wp:positionH>
                <wp:positionV relativeFrom="paragraph">
                  <wp:posOffset>2771140</wp:posOffset>
                </wp:positionV>
                <wp:extent cx="668655" cy="718820"/>
                <wp:effectExtent l="38100" t="19050" r="17145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1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.05pt;margin-top:218.2pt;width:52.65pt;height:5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" strokecolor="#76923c [2406]" strokeweight="3pt">
                <v:stroke endarrow="open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72C6A1D2">
                <wp:simplePos x="0" y="0"/>
                <wp:positionH relativeFrom="column">
                  <wp:posOffset>-1248410</wp:posOffset>
                </wp:positionH>
                <wp:positionV relativeFrom="paragraph">
                  <wp:posOffset>7472045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98.3pt;margin-top:588.35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" adj="20918" fillcolor="red" strokecolor="#1f497d [3215]" strokeweight="2pt"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6550B323">
                <wp:simplePos x="0" y="0"/>
                <wp:positionH relativeFrom="column">
                  <wp:posOffset>-1254125</wp:posOffset>
                </wp:positionH>
                <wp:positionV relativeFrom="paragraph">
                  <wp:posOffset>79324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-98.75pt;margin-top:624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" adj="20918" fillcolor="red" strokecolor="#4e6128 [1606]" strokeweight="2pt"/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6D16C6C8">
                <wp:simplePos x="0" y="0"/>
                <wp:positionH relativeFrom="column">
                  <wp:posOffset>-1249680</wp:posOffset>
                </wp:positionH>
                <wp:positionV relativeFrom="paragraph">
                  <wp:posOffset>818832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98.4pt;margin-top:644.7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" filled="f" strokecolor="red" strokeweight="2pt">
                <v:stroke dashstyle="dash"/>
              </v:rect>
            </w:pict>
          </mc:Fallback>
        </mc:AlternateContent>
      </w:r>
      <w:r w:rsidR="00A16D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17096B0F">
                <wp:simplePos x="0" y="0"/>
                <wp:positionH relativeFrom="column">
                  <wp:posOffset>4189730</wp:posOffset>
                </wp:positionH>
                <wp:positionV relativeFrom="paragraph">
                  <wp:posOffset>475996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77777777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-opted individuals from the community with appropriate skills – as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9.9pt;margin-top:374.8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+SfEpeAAAAALAQAADwAAAAAAAAAAAAAAAAB+BAAAZHJzL2Rv&#10;d25yZXYueG1sUEsFBgAAAAAEAAQA8wAAAIsFAAAAAA==&#10;" stroked="f">
                <v:textbox>
                  <w:txbxContent>
                    <w:p w14:paraId="0FF132F4" w14:textId="77777777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Co-opted individuals from the community with appropriate skills – as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1158D" wp14:editId="240C5385">
                <wp:simplePos x="0" y="0"/>
                <wp:positionH relativeFrom="column">
                  <wp:posOffset>1051560</wp:posOffset>
                </wp:positionH>
                <wp:positionV relativeFrom="paragraph">
                  <wp:posOffset>4793615</wp:posOffset>
                </wp:positionV>
                <wp:extent cx="1739900" cy="918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79C8" w14:textId="4D3C8C56" w:rsidR="00F4247E" w:rsidRPr="000D5640" w:rsidRDefault="00F4247E" w:rsidP="00F9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640">
                              <w:rPr>
                                <w:color w:val="000000" w:themeColor="text1"/>
                              </w:rPr>
                              <w:t>Co-opted individuals from the community with appropriate skills – a</w:t>
                            </w:r>
                            <w:r w:rsidR="00F9218D" w:rsidRPr="000D5640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D5640">
                              <w:rPr>
                                <w:color w:val="000000" w:themeColor="text1"/>
                              </w:rPr>
                              <w:t xml:space="preserve">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8pt;margin-top:377.45pt;width:137pt;height:7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" filled="f" stroked="f">
                <v:textbox>
                  <w:txbxContent>
                    <w:p w14:paraId="0C0979C8" w14:textId="4D3C8C56" w:rsidR="00F4247E" w:rsidRPr="000D5640" w:rsidRDefault="00F4247E" w:rsidP="00F92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5640">
                        <w:rPr>
                          <w:color w:val="000000" w:themeColor="text1"/>
                        </w:rPr>
                        <w:t>Co-opted individuals from the community with appropriate skills – a</w:t>
                      </w:r>
                      <w:r w:rsidR="00F9218D" w:rsidRPr="000D5640">
                        <w:rPr>
                          <w:color w:val="000000" w:themeColor="text1"/>
                        </w:rPr>
                        <w:t>s</w:t>
                      </w:r>
                      <w:r w:rsidRPr="000D5640">
                        <w:rPr>
                          <w:color w:val="000000" w:themeColor="text1"/>
                        </w:rPr>
                        <w:t xml:space="preserve">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30D9D" wp14:editId="6CF35EA4">
                <wp:simplePos x="0" y="0"/>
                <wp:positionH relativeFrom="column">
                  <wp:posOffset>1960074</wp:posOffset>
                </wp:positionH>
                <wp:positionV relativeFrom="paragraph">
                  <wp:posOffset>5926863</wp:posOffset>
                </wp:positionV>
                <wp:extent cx="0" cy="5048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4.35pt;margin-top:466.7pt;width:0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" strokecolor="#77933c" strokeweight="1.5pt">
                <v:stroke dashstyle="dash" endarrow="open"/>
              </v:shape>
            </w:pict>
          </mc:Fallback>
        </mc:AlternateContent>
      </w:r>
      <w:r w:rsidR="00F92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4B58E8D7">
                <wp:simplePos x="0" y="0"/>
                <wp:positionH relativeFrom="column">
                  <wp:posOffset>-687590</wp:posOffset>
                </wp:positionH>
                <wp:positionV relativeFrom="paragraph">
                  <wp:posOffset>2433037</wp:posOffset>
                </wp:positionV>
                <wp:extent cx="1808327" cy="2251879"/>
                <wp:effectExtent l="38100" t="38100" r="20955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327" cy="22518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54.15pt;margin-top:191.6pt;width:142.4pt;height:177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" strokecolor="#76923c [2406]" strokeweight="1.5pt">
                <v:stroke dashstyle="dash" endarrow="open"/>
              </v:shape>
            </w:pict>
          </mc:Fallback>
        </mc:AlternateContent>
      </w:r>
      <w:r w:rsidR="00175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11977A57">
                <wp:simplePos x="0" y="0"/>
                <wp:positionH relativeFrom="column">
                  <wp:posOffset>835660</wp:posOffset>
                </wp:positionH>
                <wp:positionV relativeFrom="paragraph">
                  <wp:posOffset>4585335</wp:posOffset>
                </wp:positionV>
                <wp:extent cx="2114550" cy="1295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65.8pt;margin-top:361.05pt;width:166.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" filled="f" strokecolor="#365f91 [2404]" strokeweight="2pt">
                <v:stroke dashstyle="3 1"/>
              </v:oval>
            </w:pict>
          </mc:Fallback>
        </mc:AlternateContent>
      </w:r>
      <w:r w:rsidR="00171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78569F5E">
                <wp:simplePos x="0" y="0"/>
                <wp:positionH relativeFrom="column">
                  <wp:posOffset>4867275</wp:posOffset>
                </wp:positionH>
                <wp:positionV relativeFrom="paragraph">
                  <wp:posOffset>5924522</wp:posOffset>
                </wp:positionV>
                <wp:extent cx="0" cy="4667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83.25pt;margin-top:466.5pt;width:0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" strokecolor="#76923c [2406]" strokeweight="1.5pt">
                <v:stroke dashstyle="dash" endarrow="open"/>
              </v:shape>
            </w:pict>
          </mc:Fallback>
        </mc:AlternateContent>
      </w:r>
      <w:r w:rsidR="008B2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74E9ADBB">
                <wp:simplePos x="0" y="0"/>
                <wp:positionH relativeFrom="column">
                  <wp:posOffset>4914900</wp:posOffset>
                </wp:positionH>
                <wp:positionV relativeFrom="paragraph">
                  <wp:posOffset>39960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7pt;margin-top:314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" strokecolor="#76923c [2406]" strokeweight="1.5pt">
                <v:stroke dashstyle="dash"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0FF132E7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6D4D0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  <w:bookmarkStart w:id="0" w:name="_GoBack"/>
      <w:bookmarkEnd w:id="0"/>
    </w:p>
    <w:sectPr w:rsidR="003B4FD2" w:rsidSect="00F4247E">
      <w:headerReference w:type="default" r:id="rId11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510C7" w14:textId="77777777" w:rsidR="00C3101B" w:rsidRDefault="00C3101B" w:rsidP="007F5F83">
      <w:r>
        <w:separator/>
      </w:r>
    </w:p>
  </w:endnote>
  <w:endnote w:type="continuationSeparator" w:id="0">
    <w:p w14:paraId="2F8E61CB" w14:textId="77777777" w:rsidR="00C3101B" w:rsidRDefault="00C3101B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915BB" w14:textId="77777777" w:rsidR="00C3101B" w:rsidRDefault="00C3101B" w:rsidP="007F5F83">
      <w:r>
        <w:separator/>
      </w:r>
    </w:p>
  </w:footnote>
  <w:footnote w:type="continuationSeparator" w:id="0">
    <w:p w14:paraId="3B90A9BE" w14:textId="77777777" w:rsidR="00C3101B" w:rsidRDefault="00C3101B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BEC5" w14:textId="6D521E51" w:rsidR="007F5F83" w:rsidRDefault="00CD7726">
    <w:pPr>
      <w:pStyle w:val="Header"/>
    </w:pPr>
    <w:r>
      <w:t>Revised 18.03</w:t>
    </w:r>
    <w:r w:rsidR="007F5F83">
      <w:t>.18.</w:t>
    </w:r>
  </w:p>
  <w:p w14:paraId="61CE8863" w14:textId="77777777" w:rsidR="007F5F83" w:rsidRDefault="007F5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B7"/>
    <w:rsid w:val="00034BD9"/>
    <w:rsid w:val="000364B6"/>
    <w:rsid w:val="0006725F"/>
    <w:rsid w:val="000B0B7D"/>
    <w:rsid w:val="000D5640"/>
    <w:rsid w:val="000E5317"/>
    <w:rsid w:val="001719DC"/>
    <w:rsid w:val="00175CE3"/>
    <w:rsid w:val="00234CDD"/>
    <w:rsid w:val="002767E1"/>
    <w:rsid w:val="00325751"/>
    <w:rsid w:val="003B4FD2"/>
    <w:rsid w:val="003D31B7"/>
    <w:rsid w:val="003F6E9E"/>
    <w:rsid w:val="004823B7"/>
    <w:rsid w:val="004F3389"/>
    <w:rsid w:val="00661F05"/>
    <w:rsid w:val="00764905"/>
    <w:rsid w:val="007F5F83"/>
    <w:rsid w:val="0084034C"/>
    <w:rsid w:val="00854676"/>
    <w:rsid w:val="008B2167"/>
    <w:rsid w:val="008B291F"/>
    <w:rsid w:val="008D2D65"/>
    <w:rsid w:val="009379DD"/>
    <w:rsid w:val="00A16DFE"/>
    <w:rsid w:val="00A4772B"/>
    <w:rsid w:val="00A55EFC"/>
    <w:rsid w:val="00BE596C"/>
    <w:rsid w:val="00C3101B"/>
    <w:rsid w:val="00C56E72"/>
    <w:rsid w:val="00CD7726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ABD9-AC6D-4F6F-94C4-78C903A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David</cp:lastModifiedBy>
  <cp:revision>16</cp:revision>
  <cp:lastPrinted>2018-03-08T11:57:00Z</cp:lastPrinted>
  <dcterms:created xsi:type="dcterms:W3CDTF">2018-01-08T11:26:00Z</dcterms:created>
  <dcterms:modified xsi:type="dcterms:W3CDTF">2018-03-18T17:02:00Z</dcterms:modified>
</cp:coreProperties>
</file>